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</w:t>
      </w:r>
      <w:r w:rsidRPr="00CB32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УКРАЇНИ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аерокосмічний університет ім. М.Є. Жуковського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Харківський авіаційний інститут”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50594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А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ного моделювання та штучного інтелекту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D5754C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val="en-US" w:eastAsia="ru-RU"/>
        </w:rPr>
      </w:pPr>
      <w:r w:rsidRPr="005A5722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Лабораторна робота</w:t>
      </w:r>
      <w:r w:rsidRPr="00252F3A"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  <w:t>№</w:t>
      </w:r>
      <w:r w:rsidR="00D5754C">
        <w:rPr>
          <w:rFonts w:ascii="Times New Roman" w:eastAsia="Times New Roman" w:hAnsi="Times New Roman" w:cs="Times New Roman"/>
          <w:b/>
          <w:sz w:val="48"/>
          <w:szCs w:val="28"/>
          <w:lang w:val="en-US" w:eastAsia="ru-RU"/>
        </w:rPr>
        <w:t>9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4D35D1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4B1054" w:rsidRPr="004B1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 баз даних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754C" w:rsidRPr="00D5754C">
        <w:rPr>
          <w:rFonts w:ascii="Times New Roman" w:eastAsia="Times New Roman" w:hAnsi="Times New Roman" w:cs="Times New Roman"/>
          <w:sz w:val="28"/>
          <w:szCs w:val="28"/>
          <w:lang w:eastAsia="ru-RU"/>
        </w:rPr>
        <w:t>SQL + Entity Framework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950814" w:rsidRDefault="00F45DF3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конав: студент </w:t>
      </w:r>
      <w:r w:rsidR="0050594F" w:rsidRPr="00B432F3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E14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у групи №</w:t>
      </w:r>
      <w:r w:rsidR="0050594F" w:rsidRPr="00B432F3">
        <w:rPr>
          <w:rFonts w:ascii="Times New Roman" w:eastAsia="Times New Roman" w:hAnsi="Times New Roman" w:cs="Times New Roman"/>
          <w:sz w:val="28"/>
          <w:szCs w:val="24"/>
          <w:lang w:eastAsia="ru-RU"/>
        </w:rPr>
        <w:t>335</w:t>
      </w:r>
      <w:r w:rsidR="0050594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</w:t>
      </w:r>
      <w:r w:rsidR="00FE14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E14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F45DF3" w:rsidRPr="00B432F3" w:rsidRDefault="00FE14AF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45DF3" w:rsidRPr="00950814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яму підготовки(спеціальності)</w:t>
      </w:r>
      <w:r w:rsidR="00F45DF3" w:rsidRPr="00B432F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B432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45DF3" w:rsidRPr="00950814" w:rsidRDefault="00FE14AF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</w:pPr>
      <w:r w:rsidRPr="00B432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594F" w:rsidRP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>122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 xml:space="preserve"> </w:t>
      </w:r>
      <w:r w:rsid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>Комп</w:t>
      </w:r>
      <w:r w:rsidR="0050594F" w:rsidRP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>’</w:t>
      </w:r>
      <w:r w:rsidR="005059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ютерні науки</w:t>
      </w:r>
      <w:r w:rsidR="00F45DF3" w:rsidRPr="00950814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  <w:t xml:space="preserve"> </w:t>
      </w:r>
    </w:p>
    <w:p w:rsidR="00F45DF3" w:rsidRPr="0050594F" w:rsidRDefault="00F45DF3" w:rsidP="00296DFA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val="ru-RU"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шифр і назва напряму підготовки(спеціальності))</w:t>
      </w:r>
    </w:p>
    <w:p w:rsidR="00F45DF3" w:rsidRPr="00950814" w:rsidRDefault="0050594F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 xml:space="preserve"> Гринюк М.О.</w:t>
      </w:r>
      <w:r w:rsidR="00FE14AF" w:rsidRP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="00F45DF3" w:rsidRP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 xml:space="preserve"> </w:t>
      </w:r>
    </w:p>
    <w:p w:rsidR="00F45DF3" w:rsidRPr="00950814" w:rsidRDefault="00F45DF3" w:rsidP="00296DFA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прізвище й ініціали студента)</w:t>
      </w:r>
    </w:p>
    <w:p w:rsidR="00F45DF3" w:rsidRPr="00F45DF3" w:rsidRDefault="00F45DF3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йняв:</w:t>
      </w:r>
      <w:r w:rsidRPr="00F45D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FE14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т. викл.</w:t>
      </w:r>
      <w:r w:rsidR="00296DF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 к.т.н.</w:t>
      </w:r>
      <w:r w:rsidR="00FE14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F45D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робчинський К.П.</w:t>
      </w:r>
      <w:r w:rsidRPr="00F45D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 xml:space="preserve"> </w:t>
      </w:r>
    </w:p>
    <w:p w:rsidR="00F45DF3" w:rsidRPr="00950814" w:rsidRDefault="00F45DF3" w:rsidP="00296DFA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посада, науковий ступінь, прізвище й ініціали)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Default="00F45DF3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FA" w:rsidRDefault="00296DFA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FA" w:rsidRDefault="00296DFA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FA" w:rsidRDefault="00296DFA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FA" w:rsidRPr="00F06E44" w:rsidRDefault="00296DFA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94F" w:rsidRDefault="00F45DF3" w:rsidP="00663C4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 – 20</w:t>
      </w:r>
      <w:r w:rsidR="00296D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77B51" w:rsidRPr="00003230" w:rsidRDefault="0050594F" w:rsidP="00577B51">
      <w:pPr>
        <w:pStyle w:val="a9"/>
        <w:shd w:val="clear" w:color="auto" w:fill="FFFFFF"/>
        <w:spacing w:after="0"/>
        <w:ind w:firstLine="567"/>
        <w:jc w:val="both"/>
        <w:rPr>
          <w:sz w:val="28"/>
          <w:szCs w:val="28"/>
          <w:lang w:val="en-US"/>
        </w:rPr>
      </w:pPr>
      <w:r w:rsidRPr="00577B51">
        <w:rPr>
          <w:b/>
          <w:sz w:val="28"/>
          <w:szCs w:val="28"/>
        </w:rPr>
        <w:lastRenderedPageBreak/>
        <w:t>Цель работы</w:t>
      </w:r>
      <w:r w:rsidR="00577B51" w:rsidRPr="00FF7FD2">
        <w:rPr>
          <w:b/>
          <w:sz w:val="28"/>
          <w:szCs w:val="28"/>
        </w:rPr>
        <w:t>:</w:t>
      </w:r>
      <w:r w:rsidR="00577B51" w:rsidRPr="00FF7FD2">
        <w:rPr>
          <w:sz w:val="28"/>
          <w:szCs w:val="28"/>
        </w:rPr>
        <w:t xml:space="preserve"> Изучить </w:t>
      </w:r>
      <w:r w:rsidR="007D602B" w:rsidRPr="00FF7FD2">
        <w:rPr>
          <w:sz w:val="28"/>
          <w:szCs w:val="28"/>
        </w:rPr>
        <w:t xml:space="preserve">принципы </w:t>
      </w:r>
      <w:r w:rsidR="00782400">
        <w:rPr>
          <w:sz w:val="28"/>
          <w:szCs w:val="28"/>
        </w:rPr>
        <w:t xml:space="preserve">работы </w:t>
      </w:r>
      <w:r w:rsidR="00003230">
        <w:rPr>
          <w:sz w:val="28"/>
          <w:szCs w:val="28"/>
          <w:lang w:val="en-US"/>
        </w:rPr>
        <w:t>Entity</w:t>
      </w:r>
      <w:r w:rsidR="00003230" w:rsidRPr="00003230">
        <w:rPr>
          <w:sz w:val="28"/>
          <w:szCs w:val="28"/>
        </w:rPr>
        <w:t xml:space="preserve"> </w:t>
      </w:r>
      <w:r w:rsidR="00003230">
        <w:rPr>
          <w:sz w:val="28"/>
          <w:szCs w:val="28"/>
          <w:lang w:val="en-US"/>
        </w:rPr>
        <w:t>Framework</w:t>
      </w:r>
      <w:r w:rsidR="00003230">
        <w:rPr>
          <w:sz w:val="28"/>
          <w:szCs w:val="28"/>
        </w:rPr>
        <w:t xml:space="preserve"> 6. Взаимодействие</w:t>
      </w:r>
      <w:r w:rsidR="00003230" w:rsidRPr="00003230">
        <w:rPr>
          <w:sz w:val="28"/>
          <w:szCs w:val="28"/>
          <w:lang w:val="en-US"/>
        </w:rPr>
        <w:t xml:space="preserve"> </w:t>
      </w:r>
      <w:r w:rsidR="00003230">
        <w:rPr>
          <w:sz w:val="28"/>
          <w:szCs w:val="28"/>
        </w:rPr>
        <w:t>с</w:t>
      </w:r>
      <w:r w:rsidR="00003230" w:rsidRPr="00003230">
        <w:rPr>
          <w:sz w:val="28"/>
          <w:szCs w:val="28"/>
          <w:lang w:val="en-US"/>
        </w:rPr>
        <w:t xml:space="preserve"> </w:t>
      </w:r>
      <w:r w:rsidR="00003230">
        <w:rPr>
          <w:sz w:val="28"/>
          <w:szCs w:val="28"/>
        </w:rPr>
        <w:t>разными</w:t>
      </w:r>
      <w:r w:rsidR="00003230" w:rsidRPr="00003230">
        <w:rPr>
          <w:sz w:val="28"/>
          <w:szCs w:val="28"/>
          <w:lang w:val="en-US"/>
        </w:rPr>
        <w:t xml:space="preserve"> </w:t>
      </w:r>
      <w:r w:rsidR="00003230">
        <w:rPr>
          <w:sz w:val="28"/>
          <w:szCs w:val="28"/>
        </w:rPr>
        <w:t>подходами</w:t>
      </w:r>
      <w:r w:rsidR="00003230" w:rsidRPr="00003230">
        <w:rPr>
          <w:sz w:val="28"/>
          <w:szCs w:val="28"/>
          <w:lang w:val="en-US"/>
        </w:rPr>
        <w:t>.(</w:t>
      </w:r>
      <w:r w:rsidR="00003230">
        <w:rPr>
          <w:sz w:val="28"/>
          <w:szCs w:val="28"/>
          <w:lang w:val="en-US"/>
        </w:rPr>
        <w:t>EF 6 Code-First, EF 6 Data Base First, EF 6 Model First</w:t>
      </w:r>
      <w:r w:rsidR="00003230" w:rsidRPr="00003230">
        <w:rPr>
          <w:sz w:val="28"/>
          <w:szCs w:val="28"/>
          <w:lang w:val="en-US"/>
        </w:rPr>
        <w:t>)</w:t>
      </w:r>
    </w:p>
    <w:p w:rsidR="009024E4" w:rsidRPr="00663C4A" w:rsidRDefault="009024E4" w:rsidP="009024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63C4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>Ход работы:</w:t>
      </w:r>
      <w:r w:rsidRPr="00663C4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</w:p>
    <w:p w:rsidR="00D5754C" w:rsidRPr="00D5754C" w:rsidRDefault="00D5754C" w:rsidP="00D5754C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709"/>
        <w:rPr>
          <w:szCs w:val="28"/>
          <w:lang w:eastAsia="en-US"/>
        </w:rPr>
      </w:pPr>
      <w:r w:rsidRPr="00D5754C">
        <w:rPr>
          <w:szCs w:val="28"/>
          <w:lang w:eastAsia="en-US"/>
        </w:rPr>
        <w:t>Пройти тест</w:t>
      </w:r>
    </w:p>
    <w:p w:rsidR="00D5754C" w:rsidRPr="00D5754C" w:rsidRDefault="00D5754C" w:rsidP="00D5754C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709"/>
        <w:rPr>
          <w:szCs w:val="28"/>
          <w:lang w:eastAsia="en-US"/>
        </w:rPr>
      </w:pPr>
      <w:r w:rsidRPr="00D5754C">
        <w:rPr>
          <w:szCs w:val="28"/>
          <w:lang w:eastAsia="en-US"/>
        </w:rPr>
        <w:t>Использовать в своём проекте класс логирования</w:t>
      </w:r>
    </w:p>
    <w:p w:rsidR="00D5754C" w:rsidRPr="00D5754C" w:rsidRDefault="00D5754C" w:rsidP="00D5754C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709"/>
        <w:rPr>
          <w:szCs w:val="28"/>
          <w:lang w:eastAsia="en-US"/>
        </w:rPr>
      </w:pPr>
      <w:r w:rsidRPr="00D5754C">
        <w:rPr>
          <w:szCs w:val="28"/>
          <w:lang w:eastAsia="en-US"/>
        </w:rPr>
        <w:t>Показать созданную базу данных на основе модели</w:t>
      </w:r>
    </w:p>
    <w:p w:rsidR="00D5754C" w:rsidRPr="00D5754C" w:rsidRDefault="00D5754C" w:rsidP="00D5754C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709"/>
        <w:rPr>
          <w:szCs w:val="28"/>
          <w:lang w:eastAsia="en-US"/>
        </w:rPr>
      </w:pPr>
      <w:r w:rsidRPr="00D5754C">
        <w:rPr>
          <w:szCs w:val="28"/>
          <w:lang w:eastAsia="en-US"/>
        </w:rPr>
        <w:t>Подключить проект C# проверить соединение с БД вывести отладочную информацию на консоль.</w:t>
      </w:r>
    </w:p>
    <w:p w:rsidR="00D5754C" w:rsidRPr="00D5754C" w:rsidRDefault="00D5754C" w:rsidP="00D5754C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709"/>
        <w:rPr>
          <w:szCs w:val="28"/>
          <w:lang w:eastAsia="en-US"/>
        </w:rPr>
      </w:pPr>
      <w:r w:rsidRPr="00D5754C">
        <w:rPr>
          <w:szCs w:val="28"/>
          <w:lang w:eastAsia="en-US"/>
        </w:rPr>
        <w:t>Создать используя EF и реализовать действия:</w:t>
      </w:r>
    </w:p>
    <w:p w:rsidR="00D5754C" w:rsidRPr="00D5754C" w:rsidRDefault="00D5754C" w:rsidP="00D5754C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709"/>
        <w:rPr>
          <w:szCs w:val="28"/>
          <w:lang w:eastAsia="en-US"/>
        </w:rPr>
      </w:pPr>
      <w:r w:rsidRPr="00D5754C">
        <w:rPr>
          <w:szCs w:val="28"/>
          <w:lang w:eastAsia="en-US"/>
        </w:rPr>
        <w:t>Выполнить по своему варианту запуск всех пользовательских функций;</w:t>
      </w:r>
    </w:p>
    <w:p w:rsidR="00D5754C" w:rsidRPr="00D5754C" w:rsidRDefault="00D5754C" w:rsidP="00D5754C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709"/>
        <w:rPr>
          <w:szCs w:val="28"/>
          <w:lang w:eastAsia="en-US"/>
        </w:rPr>
      </w:pPr>
      <w:r w:rsidRPr="00D5754C">
        <w:rPr>
          <w:szCs w:val="28"/>
          <w:lang w:eastAsia="en-US"/>
        </w:rPr>
        <w:t>Выполнить по своему варианту запуск всех хранимых процедур;</w:t>
      </w:r>
    </w:p>
    <w:p w:rsidR="00D5754C" w:rsidRPr="00D5754C" w:rsidRDefault="00D5754C" w:rsidP="00D5754C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709"/>
        <w:rPr>
          <w:szCs w:val="28"/>
          <w:lang w:eastAsia="en-US"/>
        </w:rPr>
      </w:pPr>
      <w:r w:rsidRPr="00D5754C">
        <w:rPr>
          <w:szCs w:val="28"/>
          <w:lang w:eastAsia="en-US"/>
        </w:rPr>
        <w:t>Вывод результатов сделать на форме;</w:t>
      </w:r>
    </w:p>
    <w:p w:rsidR="00D5754C" w:rsidRPr="00D5754C" w:rsidRDefault="00D5754C" w:rsidP="00D5754C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709"/>
        <w:rPr>
          <w:szCs w:val="28"/>
          <w:lang w:eastAsia="en-US"/>
        </w:rPr>
      </w:pPr>
      <w:r w:rsidRPr="00D5754C">
        <w:rPr>
          <w:szCs w:val="28"/>
          <w:lang w:eastAsia="en-US"/>
        </w:rPr>
        <w:t>Для каждого пункта показать программный код и пример работы (скрин)</w:t>
      </w:r>
    </w:p>
    <w:p w:rsidR="00D5754C" w:rsidRPr="00D5754C" w:rsidRDefault="00D5754C" w:rsidP="00D5754C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709"/>
        <w:rPr>
          <w:szCs w:val="28"/>
          <w:lang w:eastAsia="en-US"/>
        </w:rPr>
      </w:pPr>
      <w:r w:rsidRPr="00D5754C">
        <w:rPr>
          <w:szCs w:val="28"/>
          <w:lang w:eastAsia="en-US"/>
        </w:rPr>
        <w:t>Оформить отчёт и сохранить на STM</w:t>
      </w:r>
    </w:p>
    <w:p w:rsidR="00663C4A" w:rsidRPr="004D14A4" w:rsidRDefault="00D5754C" w:rsidP="004D14A4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709"/>
        <w:rPr>
          <w:szCs w:val="28"/>
          <w:lang w:eastAsia="en-US"/>
        </w:rPr>
      </w:pPr>
      <w:r w:rsidRPr="00D5754C">
        <w:rPr>
          <w:szCs w:val="28"/>
          <w:lang w:eastAsia="en-US"/>
        </w:rPr>
        <w:t>Знать ответы на контрольные вопросы.</w:t>
      </w:r>
    </w:p>
    <w:p w:rsidR="00007F74" w:rsidRPr="00D5754C" w:rsidRDefault="00007F74" w:rsidP="00007F7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754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держание работы:</w:t>
      </w:r>
    </w:p>
    <w:p w:rsidR="00D5754C" w:rsidRPr="00D5754C" w:rsidRDefault="00D5754C" w:rsidP="00D5754C">
      <w:pPr>
        <w:pStyle w:val="a3"/>
        <w:numPr>
          <w:ilvl w:val="0"/>
          <w:numId w:val="6"/>
        </w:numPr>
        <w:textAlignment w:val="baseline"/>
        <w:rPr>
          <w:szCs w:val="28"/>
        </w:rPr>
      </w:pPr>
      <w:r w:rsidRPr="00D5754C">
        <w:rPr>
          <w:szCs w:val="28"/>
        </w:rPr>
        <w:t>Для своего варианта на основе построенной логической модели своего варианта создать БД.</w:t>
      </w:r>
    </w:p>
    <w:p w:rsidR="00D5754C" w:rsidRPr="00D5754C" w:rsidRDefault="00D5754C" w:rsidP="00D5754C">
      <w:pPr>
        <w:pStyle w:val="a3"/>
        <w:numPr>
          <w:ilvl w:val="0"/>
          <w:numId w:val="6"/>
        </w:numPr>
        <w:textAlignment w:val="baseline"/>
        <w:rPr>
          <w:szCs w:val="28"/>
        </w:rPr>
      </w:pPr>
      <w:r w:rsidRPr="00D5754C">
        <w:rPr>
          <w:szCs w:val="28"/>
        </w:rPr>
        <w:t>Подключить класс для вывода логирования.</w:t>
      </w:r>
    </w:p>
    <w:p w:rsidR="00D5754C" w:rsidRPr="00D5754C" w:rsidRDefault="00D5754C" w:rsidP="00D5754C">
      <w:pPr>
        <w:pStyle w:val="a3"/>
        <w:numPr>
          <w:ilvl w:val="0"/>
          <w:numId w:val="6"/>
        </w:numPr>
        <w:textAlignment w:val="baseline"/>
        <w:rPr>
          <w:szCs w:val="28"/>
        </w:rPr>
      </w:pPr>
      <w:r w:rsidRPr="00D5754C">
        <w:rPr>
          <w:szCs w:val="28"/>
        </w:rPr>
        <w:t>Выполнить соединение с правильными и не правильными данными</w:t>
      </w:r>
    </w:p>
    <w:p w:rsidR="00D5754C" w:rsidRPr="00D5754C" w:rsidRDefault="00D5754C" w:rsidP="00D5754C">
      <w:pPr>
        <w:pStyle w:val="a3"/>
        <w:numPr>
          <w:ilvl w:val="0"/>
          <w:numId w:val="6"/>
        </w:numPr>
        <w:textAlignment w:val="baseline"/>
        <w:rPr>
          <w:szCs w:val="28"/>
        </w:rPr>
      </w:pPr>
      <w:r w:rsidRPr="00D5754C">
        <w:rPr>
          <w:szCs w:val="28"/>
        </w:rPr>
        <w:t>Создать форму для входа и после успешной авторизации запустить основную, если авто</w:t>
      </w:r>
      <w:r w:rsidR="00620701">
        <w:rPr>
          <w:szCs w:val="28"/>
        </w:rPr>
        <w:t>ризация не успешная, то главная</w:t>
      </w:r>
      <w:r w:rsidRPr="00D5754C">
        <w:rPr>
          <w:szCs w:val="28"/>
        </w:rPr>
        <w:t xml:space="preserve"> форма не должна создаваться. (повышенная сложность на максимальное количество баллов)</w:t>
      </w:r>
    </w:p>
    <w:p w:rsidR="00D5754C" w:rsidRDefault="00D5754C" w:rsidP="00D5754C">
      <w:pPr>
        <w:pStyle w:val="a3"/>
        <w:numPr>
          <w:ilvl w:val="0"/>
          <w:numId w:val="6"/>
        </w:numPr>
        <w:textAlignment w:val="baseline"/>
        <w:rPr>
          <w:szCs w:val="28"/>
        </w:rPr>
      </w:pPr>
      <w:r w:rsidRPr="00D5754C">
        <w:rPr>
          <w:szCs w:val="28"/>
        </w:rPr>
        <w:t>Создать EF и выполнить по ходу работы.</w:t>
      </w:r>
    </w:p>
    <w:p w:rsidR="005C3A2C" w:rsidRPr="00810956" w:rsidRDefault="005C3A2C" w:rsidP="005C3A2C">
      <w:pPr>
        <w:spacing w:before="4000" w:after="0" w:line="257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0956">
        <w:rPr>
          <w:rFonts w:ascii="Times New Roman" w:hAnsi="Times New Roman" w:cs="Times New Roman"/>
          <w:b/>
          <w:sz w:val="28"/>
          <w:szCs w:val="28"/>
        </w:rPr>
        <w:lastRenderedPageBreak/>
        <w:t>Запросы</w:t>
      </w:r>
      <w:r w:rsidRPr="0081095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C3A2C" w:rsidRPr="00810956" w:rsidRDefault="005C3A2C" w:rsidP="005C3A2C">
      <w:pPr>
        <w:pStyle w:val="a3"/>
        <w:numPr>
          <w:ilvl w:val="0"/>
          <w:numId w:val="7"/>
        </w:numPr>
        <w:spacing w:line="259" w:lineRule="auto"/>
        <w:ind w:left="851"/>
        <w:rPr>
          <w:szCs w:val="28"/>
        </w:rPr>
      </w:pPr>
      <w:r w:rsidRPr="00810956">
        <w:rPr>
          <w:szCs w:val="28"/>
        </w:rPr>
        <w:t xml:space="preserve">Показать цены на Билеты в заданный город для каждого </w:t>
      </w:r>
      <w:r>
        <w:rPr>
          <w:szCs w:val="28"/>
        </w:rPr>
        <w:t xml:space="preserve">рейса в салонах каждого класса; </w:t>
      </w:r>
      <w:r w:rsidRPr="00810956">
        <w:rPr>
          <w:szCs w:val="28"/>
        </w:rPr>
        <w:t xml:space="preserve">Показать, в какие города нельзя долететь из заданного юрода вообще, а также, если сумма наличных денег на </w:t>
      </w:r>
      <w:r>
        <w:rPr>
          <w:szCs w:val="28"/>
        </w:rPr>
        <w:t>покупку Билета меньше заданной</w:t>
      </w:r>
    </w:p>
    <w:p w:rsidR="005C3A2C" w:rsidRPr="00810956" w:rsidRDefault="005C3A2C" w:rsidP="005C3A2C">
      <w:pPr>
        <w:pStyle w:val="a3"/>
        <w:numPr>
          <w:ilvl w:val="0"/>
          <w:numId w:val="7"/>
        </w:numPr>
        <w:spacing w:line="259" w:lineRule="auto"/>
        <w:ind w:left="851"/>
        <w:rPr>
          <w:szCs w:val="28"/>
        </w:rPr>
      </w:pPr>
      <w:r w:rsidRPr="00810956">
        <w:rPr>
          <w:szCs w:val="28"/>
        </w:rPr>
        <w:t xml:space="preserve">Показать надбавки на Билеты на заданный рейс (в денежном выражении);  </w:t>
      </w:r>
    </w:p>
    <w:p w:rsidR="005C3A2C" w:rsidRPr="00810956" w:rsidRDefault="005C3A2C" w:rsidP="005C3A2C">
      <w:pPr>
        <w:pStyle w:val="a3"/>
        <w:numPr>
          <w:ilvl w:val="0"/>
          <w:numId w:val="7"/>
        </w:numPr>
        <w:spacing w:line="259" w:lineRule="auto"/>
        <w:ind w:left="851"/>
        <w:rPr>
          <w:szCs w:val="28"/>
        </w:rPr>
      </w:pPr>
      <w:r w:rsidRPr="00810956">
        <w:rPr>
          <w:szCs w:val="28"/>
        </w:rPr>
        <w:t xml:space="preserve">Показать города, в которые можно долететь из заданного города, имея определенную сумму денег;  </w:t>
      </w:r>
    </w:p>
    <w:p w:rsidR="009839F0" w:rsidRPr="005C3A2C" w:rsidRDefault="005C3A2C" w:rsidP="005C3A2C">
      <w:pPr>
        <w:pStyle w:val="a3"/>
        <w:numPr>
          <w:ilvl w:val="0"/>
          <w:numId w:val="7"/>
        </w:numPr>
        <w:spacing w:line="259" w:lineRule="auto"/>
        <w:ind w:left="851"/>
        <w:rPr>
          <w:b/>
          <w:szCs w:val="28"/>
        </w:rPr>
      </w:pPr>
      <w:r w:rsidRPr="00810956">
        <w:rPr>
          <w:szCs w:val="28"/>
        </w:rPr>
        <w:t>Найти самый дорогой и самый дешевый Билеты для перелета из одного заданною города в другой</w:t>
      </w:r>
    </w:p>
    <w:p w:rsidR="00577B51" w:rsidRPr="00007F74" w:rsidRDefault="00577B51" w:rsidP="005C3A2C">
      <w:pPr>
        <w:widowControl w:val="0"/>
        <w:spacing w:before="1440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5438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ыполнение работы</w:t>
      </w:r>
    </w:p>
    <w:p w:rsidR="00663C4A" w:rsidRPr="005438C4" w:rsidRDefault="00496E94" w:rsidP="009F21BD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Cs w:val="28"/>
        </w:rPr>
      </w:pPr>
      <w:r w:rsidRPr="005438C4">
        <w:rPr>
          <w:szCs w:val="28"/>
        </w:rPr>
        <w:t xml:space="preserve">Для своего варианта на основе построенной логической модели своего </w:t>
      </w:r>
    </w:p>
    <w:p w:rsidR="00D5754C" w:rsidRPr="00D5754C" w:rsidRDefault="00496E94" w:rsidP="00D5754C">
      <w:pPr>
        <w:pStyle w:val="a3"/>
        <w:shd w:val="clear" w:color="auto" w:fill="FFFFFF"/>
        <w:spacing w:before="100" w:beforeAutospacing="1" w:after="100" w:afterAutospacing="1"/>
        <w:ind w:left="1080"/>
        <w:rPr>
          <w:szCs w:val="28"/>
        </w:rPr>
      </w:pPr>
      <w:r w:rsidRPr="005438C4">
        <w:rPr>
          <w:szCs w:val="28"/>
        </w:rPr>
        <w:t>варианта создать БД;</w:t>
      </w:r>
    </w:p>
    <w:p w:rsidR="00663C4A" w:rsidRPr="00D5754C" w:rsidRDefault="00663C4A" w:rsidP="00D5754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3C4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огическая модель БД</w:t>
      </w:r>
      <w:r w:rsidR="00D5754C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BDC66D9" wp14:editId="51629728">
            <wp:simplePos x="0" y="0"/>
            <wp:positionH relativeFrom="column">
              <wp:posOffset>910590</wp:posOffset>
            </wp:positionH>
            <wp:positionV relativeFrom="paragraph">
              <wp:posOffset>130810</wp:posOffset>
            </wp:positionV>
            <wp:extent cx="4989195" cy="3839845"/>
            <wp:effectExtent l="0" t="0" r="1905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5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675" w:rsidRDefault="009E7675" w:rsidP="00135107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35107" w:rsidRDefault="00135107" w:rsidP="00135107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07F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дключи</w:t>
      </w:r>
      <w:r w:rsidRPr="001351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ь класс для вывода логирования</w:t>
      </w:r>
    </w:p>
    <w:p w:rsidR="00135107" w:rsidRPr="00146FC6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46FC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nectedLayer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FC6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String = ConfigurationManager.ConnectionStrings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yConnectionStri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.ConnectionString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gger logger = LogManager.GetCurrentClassLogger(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nnectionStringBuilder builder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nectedLay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ilde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StringBuilder(connectionString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ds = new DataSet(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SqlC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connectionString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Connection connec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connectionString))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ger.Trace(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nnection to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 +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ata Sourc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oSqlCon.DataSource + Environment.NewLine +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atabas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oSqlCon.Database + Environment.NewLine +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at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oSqlCon.State +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ser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builder.UserID +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atalog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builder.InitialCatalog +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rver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builder.DataSource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figuration config = ConfigurationManager.OpenExeConfiguration(ConfigurationUserLevel.None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fig.ConnectionStrings.ConnectionStrings.Add(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StringSettings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nnectionSt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omeConnectionStri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fig.Save(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ectionStringsSection section = config.GetSecti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nnectionString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StringsSection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tion.SectionInformation.IsProtected)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ction.SectionInformation.UnprotectSection(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ction.SectionInformation.ProtectSecti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ataProtectionConfigurationProvid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fig.Save(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et Rea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)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ger logger = LogManager.GetCurrentClassLogger(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SqlC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connectionString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ilde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StringBuilder(connectionString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SqlCon.Open(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oSqlDtAdpt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command, oSqlCon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Set d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et(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SqlDtAdptr.Fill(ds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ger.Trac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serId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builder.UserID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ger.Trac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serCommand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mmand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ger.Trac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ser's DataSet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ds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Pr="00FA7C69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SqlCon</w:t>
      </w:r>
      <w:r w:rsidRPr="00FA7C69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FA7C69"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:rsidR="00135107" w:rsidRPr="00FA7C69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A7C69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A7C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s</w:t>
      </w:r>
      <w:r w:rsidRPr="00FA7C69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135107" w:rsidRPr="00FA7C69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46FC6" w:rsidRPr="00FA7C69" w:rsidRDefault="00135107" w:rsidP="0000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A7C69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}</w:t>
      </w:r>
    </w:p>
    <w:p w:rsidR="00663C4A" w:rsidRPr="00FA7C69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E7675" w:rsidRDefault="009E7675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93FFE" w:rsidRDefault="00893FFE" w:rsidP="00893FFE">
      <w:pPr>
        <w:pStyle w:val="a3"/>
        <w:spacing w:before="7000"/>
        <w:jc w:val="center"/>
        <w:textAlignment w:val="baseline"/>
        <w:rPr>
          <w:b/>
          <w:szCs w:val="28"/>
        </w:rPr>
      </w:pPr>
    </w:p>
    <w:p w:rsidR="00893FFE" w:rsidRPr="00893FFE" w:rsidRDefault="00893FFE" w:rsidP="00893FFE">
      <w:pPr>
        <w:pStyle w:val="a3"/>
        <w:jc w:val="center"/>
        <w:textAlignment w:val="baseline"/>
        <w:rPr>
          <w:b/>
          <w:szCs w:val="28"/>
        </w:rPr>
      </w:pPr>
      <w:r w:rsidRPr="00893FFE">
        <w:rPr>
          <w:b/>
          <w:szCs w:val="28"/>
        </w:rPr>
        <w:lastRenderedPageBreak/>
        <w:t>Выполнить соединение с правильными и не правильными данными</w:t>
      </w:r>
    </w:p>
    <w:p w:rsidR="00893FFE" w:rsidRDefault="00893FFE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93FFE" w:rsidRDefault="00893FFE" w:rsidP="00893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C811019" wp14:editId="3E536506">
            <wp:extent cx="6332220" cy="6593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5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FE" w:rsidRPr="00FA7C69" w:rsidRDefault="00893FFE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93FFE" w:rsidRDefault="00893FFE" w:rsidP="009E7675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93FFE" w:rsidRDefault="00893FFE" w:rsidP="009E7675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E7675" w:rsidRPr="009E7675" w:rsidRDefault="009E7675" w:rsidP="009E7675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E767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оздать форму для входа и после успешной авторизации запустить основную, если авторизация не успешная, то главная</w:t>
      </w:r>
      <w:r w:rsidRPr="009E767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9E767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орма не должна создаваться.</w:t>
      </w:r>
    </w:p>
    <w:p w:rsidR="00007F74" w:rsidRPr="009E7675" w:rsidRDefault="00007F74" w:rsidP="00007F74">
      <w:pPr>
        <w:autoSpaceDE w:val="0"/>
        <w:autoSpaceDN w:val="0"/>
        <w:adjustRightInd w:val="0"/>
        <w:rPr>
          <w:b/>
          <w:sz w:val="19"/>
          <w:szCs w:val="19"/>
          <w:lang w:val="ru-RU"/>
        </w:rPr>
      </w:pPr>
    </w:p>
    <w:p w:rsidR="00F87A29" w:rsidRPr="00007F74" w:rsidRDefault="00007F74" w:rsidP="00F87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07F7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pp.config:</w:t>
      </w:r>
    </w:p>
    <w:p w:rsidR="009E7675" w:rsidRDefault="009E7675" w:rsidP="009E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connectionString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E7675" w:rsidRDefault="009E7675" w:rsidP="009E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Conn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connectionString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 Source=.\SQLEXPRESS;Initial Catalog=Players;Integrated Security=True; User ID = Maxisoft; Password = 051099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9E7675" w:rsidRDefault="009E7675" w:rsidP="009E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provider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ystem.Data.SqlCli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496E94" w:rsidRDefault="009E7675" w:rsidP="009E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connectionString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E7675" w:rsidRDefault="009E7675" w:rsidP="009E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E7675" w:rsidRPr="005C3A2C" w:rsidRDefault="009E7675" w:rsidP="009E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7675">
        <w:rPr>
          <w:rFonts w:ascii="Times New Roman" w:hAnsi="Times New Roman" w:cs="Times New Roman"/>
          <w:b/>
          <w:sz w:val="28"/>
          <w:szCs w:val="28"/>
          <w:lang w:val="en-US"/>
        </w:rPr>
        <w:t>Login.c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E7675" w:rsidRDefault="009E7675" w:rsidP="009E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E7675" w:rsidRDefault="009E7675" w:rsidP="009E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7675" w:rsidRDefault="009E7675" w:rsidP="009E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edLayer con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edLayer();</w:t>
      </w:r>
    </w:p>
    <w:p w:rsidR="009E7675" w:rsidRDefault="009E7675" w:rsidP="009E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StringBuilder builde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StringBuilder(conn.connectionString);</w:t>
      </w:r>
    </w:p>
    <w:p w:rsidR="009E7675" w:rsidRDefault="009E7675" w:rsidP="009E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7675" w:rsidRDefault="009E7675" w:rsidP="009E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Form mai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Form();</w:t>
      </w:r>
    </w:p>
    <w:p w:rsidR="009E7675" w:rsidRDefault="009E7675" w:rsidP="009E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oginBox.Text == builder.UserID &amp;&amp; passwordBox.Text == builder.Password)</w:t>
      </w:r>
    </w:p>
    <w:p w:rsidR="009E7675" w:rsidRDefault="009E7675" w:rsidP="009E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7675" w:rsidRDefault="009E7675" w:rsidP="009E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:rsidR="009E7675" w:rsidRDefault="009E7675" w:rsidP="009E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.Show();</w:t>
      </w:r>
    </w:p>
    <w:p w:rsidR="009E7675" w:rsidRDefault="009E7675" w:rsidP="009E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E7675" w:rsidRDefault="009E7675" w:rsidP="009E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E7675" w:rsidRDefault="009E7675" w:rsidP="009E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7675" w:rsidRDefault="009E7675" w:rsidP="009E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another logi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7675" w:rsidRDefault="009E7675" w:rsidP="009E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7C69">
        <w:rPr>
          <w:rFonts w:ascii="Consolas" w:hAnsi="Consolas" w:cs="Consolas"/>
          <w:color w:val="000000"/>
          <w:sz w:val="19"/>
          <w:szCs w:val="19"/>
          <w:lang w:val="ru-RU"/>
        </w:rPr>
        <w:t>}}</w:t>
      </w:r>
    </w:p>
    <w:p w:rsidR="00A27F38" w:rsidRDefault="00A27F38" w:rsidP="009E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A27F38" w:rsidRDefault="00A27F38" w:rsidP="009E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A27F38" w:rsidRPr="00FA7C69" w:rsidRDefault="00F90750" w:rsidP="001F42D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53407E5" wp14:editId="7BC66C97">
            <wp:extent cx="4861560" cy="27447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4417" cy="274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FE" w:rsidRDefault="00893FFE" w:rsidP="00893FFE">
      <w:pPr>
        <w:pStyle w:val="a3"/>
        <w:shd w:val="clear" w:color="auto" w:fill="FFFFFF"/>
        <w:spacing w:before="1200" w:after="100" w:afterAutospacing="1"/>
        <w:rPr>
          <w:b/>
          <w:szCs w:val="28"/>
          <w:lang w:eastAsia="en-US"/>
        </w:rPr>
      </w:pPr>
    </w:p>
    <w:p w:rsidR="00A27F38" w:rsidRPr="00893FFE" w:rsidRDefault="00F90750" w:rsidP="00F90750">
      <w:pPr>
        <w:pStyle w:val="a3"/>
        <w:shd w:val="clear" w:color="auto" w:fill="FFFFFF"/>
        <w:spacing w:before="100" w:beforeAutospacing="1" w:after="100" w:afterAutospacing="1"/>
        <w:rPr>
          <w:b/>
          <w:szCs w:val="32"/>
        </w:rPr>
      </w:pPr>
      <w:r w:rsidRPr="00893FFE">
        <w:rPr>
          <w:b/>
          <w:szCs w:val="32"/>
          <w:lang w:eastAsia="en-US"/>
        </w:rPr>
        <w:t>Выполнить по своему варианту запуск всех пользовательских функций</w:t>
      </w:r>
    </w:p>
    <w:p w:rsidR="00F90750" w:rsidRPr="00810956" w:rsidRDefault="00DF2720" w:rsidP="00DF2720">
      <w:pPr>
        <w:pStyle w:val="a3"/>
        <w:numPr>
          <w:ilvl w:val="0"/>
          <w:numId w:val="7"/>
        </w:numPr>
        <w:spacing w:line="259" w:lineRule="auto"/>
        <w:ind w:left="284"/>
        <w:rPr>
          <w:szCs w:val="28"/>
        </w:rPr>
      </w:pPr>
      <w:r w:rsidRPr="00DF2720">
        <w:rPr>
          <w:szCs w:val="28"/>
        </w:rPr>
        <w:t>1.</w:t>
      </w:r>
      <w:r w:rsidRPr="00DF2720">
        <w:rPr>
          <w:szCs w:val="28"/>
        </w:rPr>
        <w:tab/>
      </w:r>
      <w:r w:rsidR="00F90750" w:rsidRPr="00810956">
        <w:rPr>
          <w:szCs w:val="28"/>
        </w:rPr>
        <w:t xml:space="preserve">Показать цены на Билеты в заданный город для каждого </w:t>
      </w:r>
      <w:r w:rsidR="00F90750">
        <w:rPr>
          <w:szCs w:val="28"/>
        </w:rPr>
        <w:t xml:space="preserve">рейса в салонах каждого класса; </w:t>
      </w:r>
      <w:r w:rsidR="00F90750" w:rsidRPr="00810956">
        <w:rPr>
          <w:szCs w:val="28"/>
        </w:rPr>
        <w:t xml:space="preserve">Показать, в какие города нельзя долететь из заданного юрода вообще, а также, если сумма наличных денег на </w:t>
      </w:r>
      <w:r w:rsidR="00F90750">
        <w:rPr>
          <w:szCs w:val="28"/>
        </w:rPr>
        <w:t>покупку Билета меньше заданной</w:t>
      </w:r>
    </w:p>
    <w:p w:rsidR="00F90750" w:rsidRDefault="001F42D7" w:rsidP="001F42D7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9C90395" wp14:editId="28ACFA35">
            <wp:extent cx="4785360" cy="15903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900" cy="159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750" w:rsidRPr="00F90750" w:rsidRDefault="00F90750" w:rsidP="00DF27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7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9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7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9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(</w:t>
      </w:r>
      <w:r w:rsidRPr="00F9075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9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F90750" w:rsidRPr="00F90750" w:rsidRDefault="00F90750" w:rsidP="00DF27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90750" w:rsidRPr="00F90750" w:rsidRDefault="00F90750" w:rsidP="00DF27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907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9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cketContext db = </w:t>
      </w:r>
      <w:r w:rsidRPr="00F907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9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etContext())</w:t>
      </w:r>
    </w:p>
    <w:p w:rsidR="00F90750" w:rsidRPr="00F90750" w:rsidRDefault="00F90750" w:rsidP="00DF27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90750" w:rsidRPr="00F90750" w:rsidRDefault="00F90750" w:rsidP="00DF27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9075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9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(</w:t>
      </w:r>
      <w:r w:rsidRPr="00F90750">
        <w:rPr>
          <w:rFonts w:ascii="Consolas" w:hAnsi="Consolas" w:cs="Consolas"/>
          <w:color w:val="A31515"/>
          <w:sz w:val="19"/>
          <w:szCs w:val="19"/>
          <w:lang w:val="en-US"/>
        </w:rPr>
        <w:t>"Kiev"</w:t>
      </w:r>
      <w:r w:rsidRPr="00F90750">
        <w:rPr>
          <w:rFonts w:ascii="Consolas" w:hAnsi="Consolas" w:cs="Consolas"/>
          <w:color w:val="000000"/>
          <w:sz w:val="19"/>
          <w:szCs w:val="19"/>
          <w:lang w:val="en-US"/>
        </w:rPr>
        <w:t>, 200);</w:t>
      </w:r>
    </w:p>
    <w:p w:rsidR="00F90750" w:rsidRPr="00F90750" w:rsidRDefault="00F90750" w:rsidP="00DF27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stem.Data.SqlClient.SqlParameter param = </w:t>
      </w:r>
      <w:r w:rsidRPr="00F907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9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.SqlParameter(</w:t>
      </w:r>
      <w:r w:rsidRPr="00F90750">
        <w:rPr>
          <w:rFonts w:ascii="Consolas" w:hAnsi="Consolas" w:cs="Consolas"/>
          <w:color w:val="A31515"/>
          <w:sz w:val="19"/>
          <w:szCs w:val="19"/>
          <w:lang w:val="en-US"/>
        </w:rPr>
        <w:t>"@arrival,@price"</w:t>
      </w:r>
      <w:r w:rsidRPr="00F90750">
        <w:rPr>
          <w:rFonts w:ascii="Consolas" w:hAnsi="Consolas" w:cs="Consolas"/>
          <w:color w:val="000000"/>
          <w:sz w:val="19"/>
          <w:szCs w:val="19"/>
          <w:lang w:val="en-US"/>
        </w:rPr>
        <w:t>, input);</w:t>
      </w:r>
    </w:p>
    <w:p w:rsidR="00F90750" w:rsidRPr="00F90750" w:rsidRDefault="00F90750" w:rsidP="00DF27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9075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9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s = db.Database.SqlQuery&lt;Ticket&gt;(</w:t>
      </w:r>
      <w:r w:rsidRPr="00F90750">
        <w:rPr>
          <w:rFonts w:ascii="Consolas" w:hAnsi="Consolas" w:cs="Consolas"/>
          <w:color w:val="A31515"/>
          <w:sz w:val="19"/>
          <w:szCs w:val="19"/>
          <w:lang w:val="en-US"/>
        </w:rPr>
        <w:t>"SELECT * FROM FirstFunc (@arrival,@price)"</w:t>
      </w:r>
      <w:r w:rsidRPr="00F90750">
        <w:rPr>
          <w:rFonts w:ascii="Consolas" w:hAnsi="Consolas" w:cs="Consolas"/>
          <w:color w:val="000000"/>
          <w:sz w:val="19"/>
          <w:szCs w:val="19"/>
          <w:lang w:val="en-US"/>
        </w:rPr>
        <w:t>, param);</w:t>
      </w:r>
    </w:p>
    <w:p w:rsidR="00F90750" w:rsidRDefault="00F90750" w:rsidP="00DF27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9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F07323" w:rsidRDefault="00F90750" w:rsidP="00DF272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1F42D7" w:rsidRPr="00F90750" w:rsidRDefault="001F42D7" w:rsidP="001F42D7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3EC3183" wp14:editId="1AD7F2BD">
            <wp:extent cx="5048885" cy="2667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0964" cy="26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D7" w:rsidRDefault="00DF2720" w:rsidP="00DF2720">
      <w:pPr>
        <w:pStyle w:val="a3"/>
        <w:numPr>
          <w:ilvl w:val="0"/>
          <w:numId w:val="7"/>
        </w:numPr>
        <w:spacing w:line="259" w:lineRule="auto"/>
        <w:ind w:left="426"/>
        <w:rPr>
          <w:szCs w:val="28"/>
        </w:rPr>
      </w:pPr>
      <w:r w:rsidRPr="00DF2720">
        <w:rPr>
          <w:szCs w:val="28"/>
        </w:rPr>
        <w:t xml:space="preserve">2. </w:t>
      </w:r>
      <w:r w:rsidR="001F42D7" w:rsidRPr="00810956">
        <w:rPr>
          <w:szCs w:val="28"/>
        </w:rPr>
        <w:t>Показать надбавки на Билеты на заданны</w:t>
      </w:r>
      <w:r w:rsidR="0077702B">
        <w:rPr>
          <w:szCs w:val="28"/>
        </w:rPr>
        <w:t>й рейс (в денежном выражении);</w:t>
      </w:r>
    </w:p>
    <w:p w:rsidR="0077702B" w:rsidRDefault="0077702B" w:rsidP="0077702B">
      <w:pPr>
        <w:pStyle w:val="a3"/>
        <w:numPr>
          <w:ilvl w:val="0"/>
          <w:numId w:val="7"/>
        </w:numPr>
        <w:spacing w:line="259" w:lineRule="auto"/>
        <w:ind w:left="851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0E0A2D6" wp14:editId="2BF656FF">
            <wp:extent cx="5334000" cy="1838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02B" w:rsidRPr="00810956" w:rsidRDefault="0077702B" w:rsidP="0077702B">
      <w:pPr>
        <w:pStyle w:val="a3"/>
        <w:spacing w:line="259" w:lineRule="auto"/>
        <w:ind w:left="851"/>
        <w:rPr>
          <w:szCs w:val="28"/>
        </w:rPr>
      </w:pPr>
    </w:p>
    <w:p w:rsidR="000B7035" w:rsidRPr="000B7035" w:rsidRDefault="000B7035" w:rsidP="00DF2720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B7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cketContext db = </w:t>
      </w:r>
      <w:r w:rsidRPr="000B70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7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etContext())</w:t>
      </w:r>
    </w:p>
    <w:p w:rsidR="000B7035" w:rsidRPr="000B7035" w:rsidRDefault="000B7035" w:rsidP="00DF2720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7035" w:rsidRPr="000B7035" w:rsidRDefault="000B7035" w:rsidP="00DF2720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stem.Data.SqlClient.SqlParameter param = </w:t>
      </w:r>
      <w:r w:rsidRPr="000B70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7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.SqlParameter(</w:t>
      </w:r>
      <w:r w:rsidRPr="000B7035">
        <w:rPr>
          <w:rFonts w:ascii="Consolas" w:hAnsi="Consolas" w:cs="Consolas"/>
          <w:color w:val="A31515"/>
          <w:sz w:val="19"/>
          <w:szCs w:val="19"/>
          <w:lang w:val="en-US"/>
        </w:rPr>
        <w:t>"@id"</w:t>
      </w:r>
      <w:r w:rsidRPr="000B7035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0B7035" w:rsidRPr="000B7035" w:rsidRDefault="000B7035" w:rsidP="00DF2720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B70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B7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ets = db.Database.SqlQuery&lt;Ticket&gt;(</w:t>
      </w:r>
      <w:r w:rsidRPr="000B7035">
        <w:rPr>
          <w:rFonts w:ascii="Consolas" w:hAnsi="Consolas" w:cs="Consolas"/>
          <w:color w:val="A31515"/>
          <w:sz w:val="19"/>
          <w:szCs w:val="19"/>
          <w:lang w:val="en-US"/>
        </w:rPr>
        <w:t>"SELECT * FROM GetAllowances (@id)"</w:t>
      </w:r>
      <w:r w:rsidRPr="000B7035">
        <w:rPr>
          <w:rFonts w:ascii="Consolas" w:hAnsi="Consolas" w:cs="Consolas"/>
          <w:color w:val="000000"/>
          <w:sz w:val="19"/>
          <w:szCs w:val="19"/>
          <w:lang w:val="en-US"/>
        </w:rPr>
        <w:t>, param);</w:t>
      </w:r>
    </w:p>
    <w:p w:rsidR="000B7035" w:rsidRPr="000B7035" w:rsidRDefault="000B7035" w:rsidP="00DF2720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B7035">
        <w:rPr>
          <w:rFonts w:ascii="Consolas" w:hAnsi="Consolas" w:cs="Consolas"/>
          <w:color w:val="000000"/>
          <w:sz w:val="19"/>
          <w:szCs w:val="19"/>
          <w:lang w:val="en-US"/>
        </w:rPr>
        <w:t>dataGrid.ItemsSource = tickets;</w:t>
      </w:r>
    </w:p>
    <w:p w:rsidR="000B7035" w:rsidRPr="000B7035" w:rsidRDefault="000B7035" w:rsidP="00DF2720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27F38" w:rsidRDefault="007E60AA" w:rsidP="00A27F38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FA4DEFE" wp14:editId="2DB2F546">
            <wp:extent cx="5280660" cy="2970239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1572" cy="297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720" w:rsidRPr="00DF2720" w:rsidRDefault="00DF2720" w:rsidP="00DF2720">
      <w:pPr>
        <w:pStyle w:val="a3"/>
        <w:numPr>
          <w:ilvl w:val="0"/>
          <w:numId w:val="10"/>
        </w:numPr>
        <w:tabs>
          <w:tab w:val="left" w:pos="2213"/>
        </w:tabs>
        <w:spacing w:line="259" w:lineRule="auto"/>
        <w:rPr>
          <w:szCs w:val="28"/>
        </w:rPr>
      </w:pPr>
      <w:r w:rsidRPr="00DF2720">
        <w:rPr>
          <w:szCs w:val="28"/>
        </w:rPr>
        <w:t>Найти самый дорогой и самый дешевый Билеты для перелета из одного заданною города в другой</w:t>
      </w:r>
    </w:p>
    <w:p w:rsidR="00EE1CF3" w:rsidRDefault="00DF2720" w:rsidP="00EE1CF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EEF4435" wp14:editId="77EC728B">
            <wp:extent cx="5086350" cy="1905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720" w:rsidRPr="00DF2720" w:rsidRDefault="00DF2720" w:rsidP="00DF2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7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2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</w:t>
      </w:r>
      <w:r w:rsidRPr="00DF2720">
        <w:rPr>
          <w:rFonts w:ascii="Consolas" w:hAnsi="Consolas" w:cs="Consolas"/>
          <w:color w:val="000000"/>
          <w:sz w:val="19"/>
          <w:szCs w:val="19"/>
          <w:lang w:val="en-US"/>
        </w:rPr>
        <w:t>_Click(</w:t>
      </w:r>
      <w:r w:rsidRPr="00DF27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F2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DF2720" w:rsidRPr="00DF2720" w:rsidRDefault="00DF2720" w:rsidP="00DF2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F2720" w:rsidRPr="00DF2720" w:rsidRDefault="00DF2720" w:rsidP="00DF2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272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F2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cketContext db = </w:t>
      </w:r>
      <w:r w:rsidRPr="00DF27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2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etContext())</w:t>
      </w:r>
    </w:p>
    <w:p w:rsidR="00DF2720" w:rsidRPr="00DF2720" w:rsidRDefault="00DF2720" w:rsidP="00DF2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20701" w:rsidRPr="00620701" w:rsidRDefault="00620701" w:rsidP="00620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DF2720" w:rsidRPr="00DF272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="00DF2720" w:rsidRPr="00DF2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s = db.Database.SqlQuery&lt;Ticket&gt;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“</w:t>
      </w:r>
      <w:r w:rsidRPr="00620701">
        <w:rPr>
          <w:rFonts w:ascii="Consolas" w:hAnsi="Consolas" w:cs="Consolas"/>
          <w:sz w:val="19"/>
          <w:szCs w:val="19"/>
          <w:lang w:val="en-US"/>
        </w:rPr>
        <w:t>GetMinPrice</w:t>
      </w:r>
    </w:p>
    <w:p w:rsidR="00DF2720" w:rsidRPr="00DF2720" w:rsidRDefault="00DF2720" w:rsidP="00DF2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7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F2720">
        <w:rPr>
          <w:rFonts w:ascii="Consolas" w:hAnsi="Consolas" w:cs="Consolas"/>
          <w:color w:val="000000"/>
          <w:sz w:val="19"/>
          <w:szCs w:val="19"/>
          <w:lang w:val="en-US"/>
        </w:rPr>
        <w:t>, param);</w:t>
      </w:r>
    </w:p>
    <w:p w:rsidR="00DF2720" w:rsidRPr="00DF2720" w:rsidRDefault="00DF2720" w:rsidP="00DF2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720" w:rsidRDefault="00DF2720" w:rsidP="00DF2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F2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DF2720" w:rsidRDefault="00DF2720" w:rsidP="00DF272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620701" w:rsidRDefault="00620701" w:rsidP="00620701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498925" wp14:editId="4C1F1D18">
            <wp:extent cx="5158740" cy="2870623"/>
            <wp:effectExtent l="0" t="0" r="381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6456" cy="287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01" w:rsidRDefault="00620701" w:rsidP="00620701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701">
        <w:rPr>
          <w:rFonts w:ascii="Times New Roman" w:hAnsi="Times New Roman" w:cs="Times New Roman"/>
          <w:b/>
          <w:sz w:val="28"/>
          <w:szCs w:val="28"/>
        </w:rPr>
        <w:t>Выполнить по своему варианту запуск всех хранимых процедур</w:t>
      </w:r>
    </w:p>
    <w:p w:rsidR="002F33AD" w:rsidRPr="002F33AD" w:rsidRDefault="002F33AD" w:rsidP="002F3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3A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33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3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33A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dure_Click(</w:t>
      </w:r>
      <w:r w:rsidRPr="002F33A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F33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2F33AD" w:rsidRPr="002F33AD" w:rsidRDefault="002F33AD" w:rsidP="002F3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3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F33AD" w:rsidRPr="002F33AD" w:rsidRDefault="002F33AD" w:rsidP="002F3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3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F33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F33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cketContext db = </w:t>
      </w:r>
      <w:r w:rsidRPr="002F33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33AD"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etContext())</w:t>
      </w:r>
    </w:p>
    <w:p w:rsidR="002F33AD" w:rsidRPr="002F33AD" w:rsidRDefault="002F33AD" w:rsidP="002F3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3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F33AD" w:rsidRPr="002F33AD" w:rsidRDefault="002F33AD" w:rsidP="002F3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3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stem.Data.SqlClient.SqlParameter param = </w:t>
      </w:r>
      <w:r w:rsidRPr="002F33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33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.SqlParameter(</w:t>
      </w:r>
      <w:r w:rsidRPr="002F33AD">
        <w:rPr>
          <w:rFonts w:ascii="Consolas" w:hAnsi="Consolas" w:cs="Consolas"/>
          <w:color w:val="A31515"/>
          <w:sz w:val="19"/>
          <w:szCs w:val="19"/>
          <w:lang w:val="en-US"/>
        </w:rPr>
        <w:t>"@Arrival"</w:t>
      </w:r>
      <w:r w:rsidRPr="002F33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33AD">
        <w:rPr>
          <w:rFonts w:ascii="Consolas" w:hAnsi="Consolas" w:cs="Consolas"/>
          <w:color w:val="A31515"/>
          <w:sz w:val="19"/>
          <w:szCs w:val="19"/>
          <w:lang w:val="en-US"/>
        </w:rPr>
        <w:t>"Kiev"</w:t>
      </w:r>
      <w:r w:rsidRPr="002F33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33AD" w:rsidRPr="002F33AD" w:rsidRDefault="002F33AD" w:rsidP="002F3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3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F33A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F33AD"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ets = db.Database.SqlQuery&lt;Ticket&gt;(</w:t>
      </w:r>
      <w:r w:rsidRPr="002F33AD">
        <w:rPr>
          <w:rFonts w:ascii="Consolas" w:hAnsi="Consolas" w:cs="Consolas"/>
          <w:color w:val="A31515"/>
          <w:sz w:val="19"/>
          <w:szCs w:val="19"/>
          <w:lang w:val="en-US"/>
        </w:rPr>
        <w:t>" exec SelectDaparture (@Arrival)"</w:t>
      </w:r>
      <w:r w:rsidRPr="002F33AD">
        <w:rPr>
          <w:rFonts w:ascii="Consolas" w:hAnsi="Consolas" w:cs="Consolas"/>
          <w:color w:val="000000"/>
          <w:sz w:val="19"/>
          <w:szCs w:val="19"/>
          <w:lang w:val="en-US"/>
        </w:rPr>
        <w:t>, param);</w:t>
      </w:r>
    </w:p>
    <w:p w:rsidR="002F33AD" w:rsidRPr="002F33AD" w:rsidRDefault="002F33AD" w:rsidP="002F3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3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.ItemsSource = tickets.ToList();</w:t>
      </w:r>
    </w:p>
    <w:p w:rsidR="00893FFE" w:rsidRDefault="00893FFE" w:rsidP="002F33AD">
      <w:pPr>
        <w:autoSpaceDE w:val="0"/>
        <w:autoSpaceDN w:val="0"/>
        <w:adjustRightInd w:val="0"/>
        <w:spacing w:after="0" w:line="240" w:lineRule="auto"/>
        <w:rPr>
          <w:noProof/>
          <w:lang w:val="ru-RU" w:eastAsia="ru-RU"/>
        </w:rPr>
      </w:pPr>
    </w:p>
    <w:p w:rsidR="00893FFE" w:rsidRDefault="00893FFE" w:rsidP="002F33AD">
      <w:pPr>
        <w:autoSpaceDE w:val="0"/>
        <w:autoSpaceDN w:val="0"/>
        <w:adjustRightInd w:val="0"/>
        <w:spacing w:after="0" w:line="240" w:lineRule="auto"/>
        <w:rPr>
          <w:noProof/>
          <w:lang w:val="ru-RU" w:eastAsia="ru-RU"/>
        </w:rPr>
      </w:pPr>
    </w:p>
    <w:p w:rsidR="002F33AD" w:rsidRPr="002F33AD" w:rsidRDefault="002F33AD" w:rsidP="002F3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3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ger.Info(tickets);</w:t>
      </w:r>
    </w:p>
    <w:p w:rsidR="002F33AD" w:rsidRPr="002F33AD" w:rsidRDefault="002F33AD" w:rsidP="002F3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3A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logger.Info(dataGrid.ItemsSource);</w:t>
      </w:r>
    </w:p>
    <w:p w:rsidR="002F33AD" w:rsidRDefault="002F33AD" w:rsidP="002F3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F33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893FFE" w:rsidRDefault="00893FFE" w:rsidP="002F3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7490BF02" wp14:editId="6FFC9660">
            <wp:simplePos x="0" y="0"/>
            <wp:positionH relativeFrom="column">
              <wp:posOffset>-3810</wp:posOffset>
            </wp:positionH>
            <wp:positionV relativeFrom="paragraph">
              <wp:posOffset>-5006975</wp:posOffset>
            </wp:positionV>
            <wp:extent cx="6332220" cy="3573145"/>
            <wp:effectExtent l="0" t="0" r="0" b="825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701" w:rsidRDefault="00893FFE" w:rsidP="002F33A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50BE95F9" wp14:editId="3A8C4095">
            <wp:simplePos x="0" y="0"/>
            <wp:positionH relativeFrom="column">
              <wp:posOffset>1047750</wp:posOffset>
            </wp:positionH>
            <wp:positionV relativeFrom="paragraph">
              <wp:posOffset>219075</wp:posOffset>
            </wp:positionV>
            <wp:extent cx="4320540" cy="2437994"/>
            <wp:effectExtent l="0" t="0" r="3810" b="63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437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3AD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893FFE" w:rsidRDefault="00893FFE" w:rsidP="002F33A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93FFE" w:rsidRDefault="00893FFE" w:rsidP="002F33A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93FFE" w:rsidRDefault="00893FFE" w:rsidP="002F33A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93FFE" w:rsidRDefault="00893FFE" w:rsidP="002F33A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93FFE" w:rsidRDefault="00893FFE" w:rsidP="002F33A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93FFE" w:rsidRDefault="00893FFE" w:rsidP="002F33A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93FFE" w:rsidRDefault="00893FFE" w:rsidP="002F33A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93FFE" w:rsidRDefault="00893FFE" w:rsidP="002F33A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93FFE" w:rsidRDefault="00893FFE" w:rsidP="002F33A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93FFE" w:rsidRPr="00620701" w:rsidRDefault="00893FFE" w:rsidP="002F33A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93FFE" w:rsidRDefault="00893FFE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F173A" w:rsidRPr="00003230" w:rsidRDefault="008F173A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8F173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ывод</w:t>
      </w:r>
      <w:r w:rsidRPr="0000323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: </w:t>
      </w:r>
      <w:r w:rsidR="00782400">
        <w:rPr>
          <w:sz w:val="28"/>
          <w:szCs w:val="28"/>
        </w:rPr>
        <w:t>Изучи</w:t>
      </w:r>
      <w:r w:rsidR="00782400">
        <w:rPr>
          <w:sz w:val="28"/>
          <w:szCs w:val="28"/>
          <w:lang w:val="ru-RU"/>
        </w:rPr>
        <w:t>ли</w:t>
      </w:r>
      <w:r w:rsidR="00782400" w:rsidRPr="00FF7FD2">
        <w:rPr>
          <w:sz w:val="28"/>
          <w:szCs w:val="28"/>
        </w:rPr>
        <w:t xml:space="preserve"> </w:t>
      </w:r>
      <w:r w:rsidR="00003230" w:rsidRPr="00FF7FD2">
        <w:rPr>
          <w:sz w:val="28"/>
          <w:szCs w:val="28"/>
        </w:rPr>
        <w:t xml:space="preserve">принципы </w:t>
      </w:r>
      <w:r w:rsidR="00003230">
        <w:rPr>
          <w:sz w:val="28"/>
          <w:szCs w:val="28"/>
        </w:rPr>
        <w:t xml:space="preserve">работы </w:t>
      </w:r>
      <w:r w:rsidR="00003230">
        <w:rPr>
          <w:sz w:val="28"/>
          <w:szCs w:val="28"/>
          <w:lang w:val="en-US"/>
        </w:rPr>
        <w:t>Entity</w:t>
      </w:r>
      <w:r w:rsidR="00003230" w:rsidRPr="00003230">
        <w:rPr>
          <w:sz w:val="28"/>
          <w:szCs w:val="28"/>
          <w:lang w:val="ru-RU"/>
        </w:rPr>
        <w:t xml:space="preserve"> </w:t>
      </w:r>
      <w:r w:rsidR="00003230">
        <w:rPr>
          <w:sz w:val="28"/>
          <w:szCs w:val="28"/>
          <w:lang w:val="en-US"/>
        </w:rPr>
        <w:t>Framework</w:t>
      </w:r>
      <w:r w:rsidR="00003230">
        <w:rPr>
          <w:sz w:val="28"/>
          <w:szCs w:val="28"/>
        </w:rPr>
        <w:t xml:space="preserve"> 6. Взаимодействие</w:t>
      </w:r>
      <w:r w:rsidR="00003230" w:rsidRPr="00003230">
        <w:rPr>
          <w:sz w:val="28"/>
          <w:szCs w:val="28"/>
          <w:lang w:val="en-US"/>
        </w:rPr>
        <w:t xml:space="preserve"> </w:t>
      </w:r>
      <w:r w:rsidR="00003230">
        <w:rPr>
          <w:sz w:val="28"/>
          <w:szCs w:val="28"/>
        </w:rPr>
        <w:t>с</w:t>
      </w:r>
      <w:r w:rsidR="00003230" w:rsidRPr="00003230">
        <w:rPr>
          <w:sz w:val="28"/>
          <w:szCs w:val="28"/>
          <w:lang w:val="en-US"/>
        </w:rPr>
        <w:t xml:space="preserve"> </w:t>
      </w:r>
      <w:r w:rsidR="00003230">
        <w:rPr>
          <w:sz w:val="28"/>
          <w:szCs w:val="28"/>
        </w:rPr>
        <w:t>разными</w:t>
      </w:r>
      <w:r w:rsidR="00003230" w:rsidRPr="00003230">
        <w:rPr>
          <w:sz w:val="28"/>
          <w:szCs w:val="28"/>
          <w:lang w:val="en-US"/>
        </w:rPr>
        <w:t xml:space="preserve"> </w:t>
      </w:r>
      <w:r w:rsidR="00003230">
        <w:rPr>
          <w:sz w:val="28"/>
          <w:szCs w:val="28"/>
        </w:rPr>
        <w:t>подхода</w:t>
      </w:r>
      <w:bookmarkStart w:id="0" w:name="_GoBack"/>
      <w:bookmarkEnd w:id="0"/>
      <w:r w:rsidR="00003230">
        <w:rPr>
          <w:sz w:val="28"/>
          <w:szCs w:val="28"/>
        </w:rPr>
        <w:t>ми</w:t>
      </w:r>
      <w:r w:rsidR="00003230" w:rsidRPr="00003230">
        <w:rPr>
          <w:sz w:val="28"/>
          <w:szCs w:val="28"/>
          <w:lang w:val="en-US"/>
        </w:rPr>
        <w:t>(</w:t>
      </w:r>
      <w:r w:rsidR="00003230">
        <w:rPr>
          <w:sz w:val="28"/>
          <w:szCs w:val="28"/>
          <w:lang w:val="en-US"/>
        </w:rPr>
        <w:t>EF 6 Code-First, EF 6 Data Base First, EF 6 Model First</w:t>
      </w:r>
      <w:r w:rsidR="00003230" w:rsidRPr="00003230">
        <w:rPr>
          <w:sz w:val="28"/>
          <w:szCs w:val="28"/>
          <w:lang w:val="en-US"/>
        </w:rPr>
        <w:t>)</w:t>
      </w:r>
      <w:r w:rsidR="00003230">
        <w:rPr>
          <w:sz w:val="28"/>
          <w:szCs w:val="28"/>
          <w:lang w:val="en-US"/>
        </w:rPr>
        <w:t>.</w:t>
      </w:r>
    </w:p>
    <w:sectPr w:rsidR="008F173A" w:rsidRPr="00003230" w:rsidSect="0050594F">
      <w:headerReference w:type="default" r:id="rId18"/>
      <w:footerReference w:type="default" r:id="rId19"/>
      <w:headerReference w:type="first" r:id="rId20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7FC" w:rsidRDefault="00FD37FC" w:rsidP="00D6337C">
      <w:pPr>
        <w:spacing w:after="0" w:line="240" w:lineRule="auto"/>
      </w:pPr>
      <w:r>
        <w:separator/>
      </w:r>
    </w:p>
  </w:endnote>
  <w:endnote w:type="continuationSeparator" w:id="0">
    <w:p w:rsidR="00FD37FC" w:rsidRDefault="00FD37FC" w:rsidP="00D6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54C" w:rsidRPr="00FE14AF" w:rsidRDefault="00D5754C" w:rsidP="00FE14AF">
    <w:pPr>
      <w:pStyle w:val="a7"/>
      <w:tabs>
        <w:tab w:val="clear" w:pos="9689"/>
        <w:tab w:val="right" w:pos="9356"/>
      </w:tabs>
      <w:rPr>
        <w:rFonts w:ascii="Times New Roman" w:hAnsi="Times New Roman" w:cs="Times New Roman"/>
        <w:b/>
        <w:sz w:val="48"/>
      </w:rPr>
    </w:pPr>
    <w:r w:rsidRPr="00FE14AF">
      <w:rPr>
        <w:rFonts w:ascii="Times New Roman" w:hAnsi="Times New Roman" w:cs="Times New Roman"/>
        <w:sz w:val="28"/>
        <w:szCs w:val="28"/>
      </w:rPr>
      <w:t>Лабораторна робота №</w:t>
    </w:r>
    <w:r w:rsidRPr="00FE14AF">
      <w:rPr>
        <w:rFonts w:ascii="Times New Roman" w:hAnsi="Times New Roman" w:cs="Times New Roman"/>
      </w:rPr>
      <w:t xml:space="preserve"> </w:t>
    </w:r>
    <w:r w:rsidR="00893FFE">
      <w:rPr>
        <w:rFonts w:ascii="Times New Roman" w:hAnsi="Times New Roman" w:cs="Times New Roman"/>
      </w:rPr>
      <w:t>9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Гринюк Максим 335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7FC" w:rsidRDefault="00FD37FC" w:rsidP="00D6337C">
      <w:pPr>
        <w:spacing w:after="0" w:line="240" w:lineRule="auto"/>
      </w:pPr>
      <w:r>
        <w:separator/>
      </w:r>
    </w:p>
  </w:footnote>
  <w:footnote w:type="continuationSeparator" w:id="0">
    <w:p w:rsidR="00FD37FC" w:rsidRDefault="00FD37FC" w:rsidP="00D6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7476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</w:rPr>
    </w:sdtEndPr>
    <w:sdtContent>
      <w:p w:rsidR="00D5754C" w:rsidRPr="00D6337C" w:rsidRDefault="00D5754C">
        <w:pPr>
          <w:pStyle w:val="a5"/>
          <w:jc w:val="right"/>
          <w:rPr>
            <w:rFonts w:ascii="Times New Roman" w:hAnsi="Times New Roman" w:cs="Times New Roman"/>
            <w:sz w:val="28"/>
          </w:rPr>
        </w:pPr>
        <w:r w:rsidRPr="00D6337C">
          <w:rPr>
            <w:rFonts w:ascii="Times New Roman" w:hAnsi="Times New Roman" w:cs="Times New Roman"/>
            <w:sz w:val="28"/>
          </w:rPr>
          <w:fldChar w:fldCharType="begin"/>
        </w:r>
        <w:r w:rsidRPr="00D6337C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D6337C">
          <w:rPr>
            <w:rFonts w:ascii="Times New Roman" w:hAnsi="Times New Roman" w:cs="Times New Roman"/>
            <w:sz w:val="28"/>
          </w:rPr>
          <w:fldChar w:fldCharType="separate"/>
        </w:r>
        <w:r w:rsidR="00893FFE">
          <w:rPr>
            <w:rFonts w:ascii="Times New Roman" w:hAnsi="Times New Roman" w:cs="Times New Roman"/>
            <w:noProof/>
            <w:sz w:val="28"/>
          </w:rPr>
          <w:t>11</w:t>
        </w:r>
        <w:r w:rsidRPr="00D6337C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D5754C" w:rsidRDefault="00D5754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54C" w:rsidRDefault="00D5754C">
    <w:pPr>
      <w:pStyle w:val="a5"/>
      <w:jc w:val="right"/>
    </w:pPr>
  </w:p>
  <w:p w:rsidR="00D5754C" w:rsidRDefault="00D575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E13BC"/>
    <w:multiLevelType w:val="hybridMultilevel"/>
    <w:tmpl w:val="9D182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5351B"/>
    <w:multiLevelType w:val="hybridMultilevel"/>
    <w:tmpl w:val="529EEC68"/>
    <w:lvl w:ilvl="0" w:tplc="6A7A698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CD4357"/>
    <w:multiLevelType w:val="hybridMultilevel"/>
    <w:tmpl w:val="3C24A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49593E"/>
    <w:multiLevelType w:val="hybridMultilevel"/>
    <w:tmpl w:val="7378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45FFA"/>
    <w:multiLevelType w:val="hybridMultilevel"/>
    <w:tmpl w:val="9D182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343CA"/>
    <w:multiLevelType w:val="hybridMultilevel"/>
    <w:tmpl w:val="2272E8CC"/>
    <w:lvl w:ilvl="0" w:tplc="929E631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1B7445"/>
    <w:multiLevelType w:val="hybridMultilevel"/>
    <w:tmpl w:val="8004A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F3134"/>
    <w:multiLevelType w:val="hybridMultilevel"/>
    <w:tmpl w:val="83FAA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E3369A"/>
    <w:multiLevelType w:val="hybridMultilevel"/>
    <w:tmpl w:val="EA1EFE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644269"/>
    <w:multiLevelType w:val="hybridMultilevel"/>
    <w:tmpl w:val="C602E5DA"/>
    <w:lvl w:ilvl="0" w:tplc="F47A9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A350A14"/>
    <w:multiLevelType w:val="multilevel"/>
    <w:tmpl w:val="8410B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16"/>
    <w:rsid w:val="00003230"/>
    <w:rsid w:val="00006F0F"/>
    <w:rsid w:val="00007F74"/>
    <w:rsid w:val="00057391"/>
    <w:rsid w:val="000B1DF8"/>
    <w:rsid w:val="000B7035"/>
    <w:rsid w:val="000C48BB"/>
    <w:rsid w:val="00135107"/>
    <w:rsid w:val="00135AA5"/>
    <w:rsid w:val="00146FC6"/>
    <w:rsid w:val="00163602"/>
    <w:rsid w:val="00175645"/>
    <w:rsid w:val="0019147A"/>
    <w:rsid w:val="00195CF0"/>
    <w:rsid w:val="001F1ED9"/>
    <w:rsid w:val="001F42D7"/>
    <w:rsid w:val="001F5007"/>
    <w:rsid w:val="00211E3A"/>
    <w:rsid w:val="00223AAE"/>
    <w:rsid w:val="00230829"/>
    <w:rsid w:val="00250F9C"/>
    <w:rsid w:val="00270205"/>
    <w:rsid w:val="00285873"/>
    <w:rsid w:val="00294A53"/>
    <w:rsid w:val="00296DFA"/>
    <w:rsid w:val="002A1E0E"/>
    <w:rsid w:val="002F33AD"/>
    <w:rsid w:val="003009DB"/>
    <w:rsid w:val="0031309D"/>
    <w:rsid w:val="00345A95"/>
    <w:rsid w:val="00350B13"/>
    <w:rsid w:val="00372E75"/>
    <w:rsid w:val="00376AE4"/>
    <w:rsid w:val="00404E16"/>
    <w:rsid w:val="004104A0"/>
    <w:rsid w:val="00416DE5"/>
    <w:rsid w:val="004242DB"/>
    <w:rsid w:val="00430F88"/>
    <w:rsid w:val="004668EE"/>
    <w:rsid w:val="004672C6"/>
    <w:rsid w:val="004859F9"/>
    <w:rsid w:val="00496E94"/>
    <w:rsid w:val="004B1054"/>
    <w:rsid w:val="004C4145"/>
    <w:rsid w:val="004D14A4"/>
    <w:rsid w:val="004D35D1"/>
    <w:rsid w:val="004E741A"/>
    <w:rsid w:val="004F318A"/>
    <w:rsid w:val="0050594F"/>
    <w:rsid w:val="005310F8"/>
    <w:rsid w:val="005438C4"/>
    <w:rsid w:val="00577B51"/>
    <w:rsid w:val="005C3A2C"/>
    <w:rsid w:val="005C4656"/>
    <w:rsid w:val="006019AE"/>
    <w:rsid w:val="00620701"/>
    <w:rsid w:val="0064418F"/>
    <w:rsid w:val="00663C4A"/>
    <w:rsid w:val="00681D85"/>
    <w:rsid w:val="00692327"/>
    <w:rsid w:val="006B512A"/>
    <w:rsid w:val="006C6288"/>
    <w:rsid w:val="006D02C1"/>
    <w:rsid w:val="007232C7"/>
    <w:rsid w:val="0072796C"/>
    <w:rsid w:val="00770544"/>
    <w:rsid w:val="0077702B"/>
    <w:rsid w:val="007815EA"/>
    <w:rsid w:val="00782400"/>
    <w:rsid w:val="007A4517"/>
    <w:rsid w:val="007D602B"/>
    <w:rsid w:val="007E60AA"/>
    <w:rsid w:val="007E7FEE"/>
    <w:rsid w:val="007F39EE"/>
    <w:rsid w:val="008115A6"/>
    <w:rsid w:val="00821F46"/>
    <w:rsid w:val="00893FFE"/>
    <w:rsid w:val="008B1772"/>
    <w:rsid w:val="008B6518"/>
    <w:rsid w:val="008F173A"/>
    <w:rsid w:val="00900BCD"/>
    <w:rsid w:val="009024E4"/>
    <w:rsid w:val="00903838"/>
    <w:rsid w:val="00966AD0"/>
    <w:rsid w:val="009766BA"/>
    <w:rsid w:val="009839F0"/>
    <w:rsid w:val="009E7675"/>
    <w:rsid w:val="009F21BD"/>
    <w:rsid w:val="00A27F38"/>
    <w:rsid w:val="00A32411"/>
    <w:rsid w:val="00A326B7"/>
    <w:rsid w:val="00A97B06"/>
    <w:rsid w:val="00AB14A7"/>
    <w:rsid w:val="00B432F3"/>
    <w:rsid w:val="00B6568A"/>
    <w:rsid w:val="00B708B5"/>
    <w:rsid w:val="00B94E08"/>
    <w:rsid w:val="00B95D49"/>
    <w:rsid w:val="00BC7F95"/>
    <w:rsid w:val="00BE6A6B"/>
    <w:rsid w:val="00BE73A7"/>
    <w:rsid w:val="00C83DB2"/>
    <w:rsid w:val="00CB02DC"/>
    <w:rsid w:val="00CF2368"/>
    <w:rsid w:val="00CF385C"/>
    <w:rsid w:val="00D3423A"/>
    <w:rsid w:val="00D35A35"/>
    <w:rsid w:val="00D377F2"/>
    <w:rsid w:val="00D43C4E"/>
    <w:rsid w:val="00D5754C"/>
    <w:rsid w:val="00D6337C"/>
    <w:rsid w:val="00D661C6"/>
    <w:rsid w:val="00DC77B4"/>
    <w:rsid w:val="00DF2720"/>
    <w:rsid w:val="00E354FD"/>
    <w:rsid w:val="00E414FC"/>
    <w:rsid w:val="00E91C4E"/>
    <w:rsid w:val="00E9750B"/>
    <w:rsid w:val="00EE1CF3"/>
    <w:rsid w:val="00EF144E"/>
    <w:rsid w:val="00EF5ABD"/>
    <w:rsid w:val="00F07323"/>
    <w:rsid w:val="00F45DF3"/>
    <w:rsid w:val="00F87A29"/>
    <w:rsid w:val="00F90750"/>
    <w:rsid w:val="00FA7C69"/>
    <w:rsid w:val="00FC0DEE"/>
    <w:rsid w:val="00FD37FC"/>
    <w:rsid w:val="00FD5C65"/>
    <w:rsid w:val="00FE14AF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BFC31"/>
  <w15:chartTrackingRefBased/>
  <w15:docId w15:val="{E90D3B79-B1B8-419C-B74F-451DE47D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EA"/>
    <w:pPr>
      <w:spacing w:line="256" w:lineRule="auto"/>
    </w:pPr>
    <w:rPr>
      <w:lang w:val="uk-UA"/>
    </w:rPr>
  </w:style>
  <w:style w:type="paragraph" w:styleId="2">
    <w:name w:val="heading 2"/>
    <w:basedOn w:val="a"/>
    <w:link w:val="20"/>
    <w:uiPriority w:val="9"/>
    <w:qFormat/>
    <w:rsid w:val="00F87A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F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F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Verdana105pt">
    <w:name w:val="Основной текст (2) + Verdana;10;5 pt"/>
    <w:basedOn w:val="a0"/>
    <w:rsid w:val="00D3423A"/>
    <w:rPr>
      <w:rFonts w:ascii="Verdana" w:eastAsia="Verdana" w:hAnsi="Verdana" w:cs="Verdana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D3423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4">
    <w:name w:val="caption"/>
    <w:basedOn w:val="a"/>
    <w:next w:val="a"/>
    <w:uiPriority w:val="35"/>
    <w:unhideWhenUsed/>
    <w:qFormat/>
    <w:rsid w:val="00D3423A"/>
    <w:pPr>
      <w:spacing w:after="200" w:line="240" w:lineRule="auto"/>
      <w:jc w:val="both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D3423A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633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337C"/>
    <w:rPr>
      <w:lang w:val="uk-UA"/>
    </w:rPr>
  </w:style>
  <w:style w:type="paragraph" w:styleId="a7">
    <w:name w:val="footer"/>
    <w:basedOn w:val="a"/>
    <w:link w:val="a8"/>
    <w:uiPriority w:val="99"/>
    <w:unhideWhenUsed/>
    <w:rsid w:val="00D633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337C"/>
    <w:rPr>
      <w:lang w:val="uk-UA"/>
    </w:rPr>
  </w:style>
  <w:style w:type="paragraph" w:styleId="a9">
    <w:name w:val="Normal (Web)"/>
    <w:basedOn w:val="a"/>
    <w:uiPriority w:val="99"/>
    <w:unhideWhenUsed/>
    <w:rsid w:val="0057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577B51"/>
    <w:rPr>
      <w:color w:val="0000FF"/>
      <w:u w:val="single"/>
    </w:rPr>
  </w:style>
  <w:style w:type="character" w:customStyle="1" w:styleId="hljs-meta">
    <w:name w:val="hljs-meta"/>
    <w:basedOn w:val="a0"/>
    <w:rsid w:val="00250F9C"/>
  </w:style>
  <w:style w:type="character" w:customStyle="1" w:styleId="hljs-string">
    <w:name w:val="hljs-string"/>
    <w:basedOn w:val="a0"/>
    <w:rsid w:val="00250F9C"/>
  </w:style>
  <w:style w:type="character" w:customStyle="1" w:styleId="hljs-keyword">
    <w:name w:val="hljs-keyword"/>
    <w:basedOn w:val="a0"/>
    <w:rsid w:val="00250F9C"/>
  </w:style>
  <w:style w:type="character" w:customStyle="1" w:styleId="hljs-comment">
    <w:name w:val="hljs-comment"/>
    <w:basedOn w:val="a0"/>
    <w:rsid w:val="00195CF0"/>
  </w:style>
  <w:style w:type="character" w:customStyle="1" w:styleId="hljs-tag">
    <w:name w:val="hljs-tag"/>
    <w:basedOn w:val="a0"/>
    <w:rsid w:val="00900BCD"/>
  </w:style>
  <w:style w:type="character" w:customStyle="1" w:styleId="hljs-name">
    <w:name w:val="hljs-name"/>
    <w:basedOn w:val="a0"/>
    <w:rsid w:val="00900BCD"/>
  </w:style>
  <w:style w:type="character" w:customStyle="1" w:styleId="hljs-attr">
    <w:name w:val="hljs-attr"/>
    <w:basedOn w:val="a0"/>
    <w:rsid w:val="00900BCD"/>
  </w:style>
  <w:style w:type="character" w:styleId="ab">
    <w:name w:val="Strong"/>
    <w:basedOn w:val="a0"/>
    <w:uiPriority w:val="22"/>
    <w:qFormat/>
    <w:rsid w:val="007F39EE"/>
    <w:rPr>
      <w:b/>
      <w:bCs/>
    </w:rPr>
  </w:style>
  <w:style w:type="character" w:customStyle="1" w:styleId="b">
    <w:name w:val="b"/>
    <w:basedOn w:val="a0"/>
    <w:rsid w:val="00EF144E"/>
  </w:style>
  <w:style w:type="character" w:customStyle="1" w:styleId="bb">
    <w:name w:val="bb"/>
    <w:basedOn w:val="a0"/>
    <w:rsid w:val="00EF144E"/>
  </w:style>
  <w:style w:type="paragraph" w:customStyle="1" w:styleId="paragraph">
    <w:name w:val="paragraph"/>
    <w:basedOn w:val="a"/>
    <w:rsid w:val="0066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663C4A"/>
  </w:style>
  <w:style w:type="character" w:customStyle="1" w:styleId="eop">
    <w:name w:val="eop"/>
    <w:basedOn w:val="a0"/>
    <w:rsid w:val="00663C4A"/>
  </w:style>
  <w:style w:type="character" w:customStyle="1" w:styleId="spellingerror">
    <w:name w:val="spellingerror"/>
    <w:basedOn w:val="a0"/>
    <w:rsid w:val="00663C4A"/>
  </w:style>
  <w:style w:type="character" w:customStyle="1" w:styleId="bcx1">
    <w:name w:val="bcx1"/>
    <w:basedOn w:val="a0"/>
    <w:rsid w:val="00663C4A"/>
  </w:style>
  <w:style w:type="character" w:customStyle="1" w:styleId="contextualspellingandgrammarerror">
    <w:name w:val="contextualspellingandgrammarerror"/>
    <w:basedOn w:val="a0"/>
    <w:rsid w:val="00663C4A"/>
  </w:style>
  <w:style w:type="character" w:customStyle="1" w:styleId="20">
    <w:name w:val="Заголовок 2 Знак"/>
    <w:basedOn w:val="a0"/>
    <w:link w:val="2"/>
    <w:uiPriority w:val="9"/>
    <w:rsid w:val="00F87A2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007F74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A27F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1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389C-8316-4DC7-AA63-E1CE8038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25</Words>
  <Characters>698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оробчинский</dc:creator>
  <cp:keywords/>
  <dc:description/>
  <cp:lastModifiedBy>Maxisoft</cp:lastModifiedBy>
  <cp:revision>2</cp:revision>
  <dcterms:created xsi:type="dcterms:W3CDTF">2020-05-13T11:44:00Z</dcterms:created>
  <dcterms:modified xsi:type="dcterms:W3CDTF">2020-05-13T11:44:00Z</dcterms:modified>
</cp:coreProperties>
</file>